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24" w:rsidRPr="000768EE" w:rsidRDefault="002A0524" w:rsidP="002A0524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Załącznik nr </w:t>
      </w:r>
      <w:r w:rsidR="00535511">
        <w:rPr>
          <w:rFonts w:ascii="Arial" w:eastAsia="Calibri" w:hAnsi="Arial" w:cs="Arial"/>
          <w:sz w:val="22"/>
          <w:szCs w:val="22"/>
          <w:lang w:val="pl-PL" w:eastAsia="en-US"/>
        </w:rPr>
        <w:t>6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 do Umowy nr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……….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…………..   z dnia....................</w:t>
      </w:r>
    </w:p>
    <w:p w:rsidR="002A0524" w:rsidRPr="000768EE" w:rsidRDefault="002A0524" w:rsidP="002A0524">
      <w:pPr>
        <w:spacing w:after="200" w:line="276" w:lineRule="auto"/>
        <w:jc w:val="right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ROTOKÓŁ ODBIORU </w:t>
      </w:r>
      <w:r w:rsidR="00535511">
        <w:rPr>
          <w:rFonts w:ascii="Arial" w:eastAsia="Calibri" w:hAnsi="Arial" w:cs="Arial"/>
          <w:b/>
          <w:sz w:val="22"/>
          <w:szCs w:val="22"/>
          <w:lang w:val="pl-PL" w:eastAsia="en-US"/>
        </w:rPr>
        <w:t>CZĘŚCIOWEGO</w:t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</w:p>
    <w:p w:rsidR="002A0524" w:rsidRPr="000768EE" w:rsidRDefault="002A0524" w:rsidP="002A0524">
      <w:pPr>
        <w:spacing w:after="120" w:line="360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Dnia .................................. w Poznaniu dokonano komisyjnego odbioru przedmiotu umowy 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br/>
        <w:t xml:space="preserve">nr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…………………..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……………..   z dnia 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Odbioru dokonała Komisja w składzie: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Ze strony Wykonawcy: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Ze strony Zamawiającego: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  <w:bookmarkStart w:id="0" w:name="_GoBack"/>
      <w:bookmarkEnd w:id="0"/>
    </w:p>
    <w:p w:rsidR="002A0524" w:rsidRPr="000768EE" w:rsidRDefault="002A0524" w:rsidP="002A052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Pkt 1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Komisja potwierdza, że dostarczony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TOWAR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, wraz ze szkoleniem dla nauczycieli w zakresie użytkowania przedmiotu umowy, jest zgodny z umową nr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……………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…………….   z dnia ....................</w:t>
      </w:r>
    </w:p>
    <w:p w:rsidR="002A0524" w:rsidRPr="000768EE" w:rsidRDefault="002A0524" w:rsidP="002A052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kt </w:t>
      </w:r>
      <w:r w:rsidR="002B5309">
        <w:rPr>
          <w:rFonts w:ascii="Arial" w:eastAsia="Calibri" w:hAnsi="Arial" w:cs="Arial"/>
          <w:b/>
          <w:sz w:val="22"/>
          <w:szCs w:val="22"/>
          <w:lang w:val="pl-PL" w:eastAsia="en-US"/>
        </w:rPr>
        <w:t>2</w:t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2A0524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hAnsi="Arial" w:cs="Arial"/>
          <w:sz w:val="22"/>
          <w:szCs w:val="22"/>
          <w:lang w:val="pl-PL"/>
        </w:rPr>
        <w:t xml:space="preserve"> 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Z dniem podpisania niniejszego protokołu, Komisja uznaje, że </w:t>
      </w:r>
      <w:r w:rsidR="00535511">
        <w:rPr>
          <w:rFonts w:ascii="Arial" w:eastAsia="Calibri" w:hAnsi="Arial" w:cs="Arial"/>
          <w:sz w:val="22"/>
          <w:szCs w:val="22"/>
          <w:lang w:val="pl-PL" w:eastAsia="en-US"/>
        </w:rPr>
        <w:t>dostarczony TOWAR</w:t>
      </w:r>
      <w:r w:rsidR="00D51997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51997">
        <w:rPr>
          <w:rFonts w:ascii="Arial" w:eastAsia="Calibri" w:hAnsi="Arial" w:cs="Arial"/>
          <w:sz w:val="22"/>
          <w:szCs w:val="22"/>
          <w:lang w:val="pl-PL" w:eastAsia="en-US"/>
        </w:rPr>
        <w:br/>
        <w:t>został odebrany</w:t>
      </w:r>
      <w:r w:rsidR="002B5309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063A0E" w:rsidRDefault="00063A0E" w:rsidP="00063A0E">
      <w:pPr>
        <w:spacing w:after="120" w:line="360" w:lineRule="auto"/>
        <w:jc w:val="both"/>
        <w:rPr>
          <w:rFonts w:ascii="Calibri" w:hAnsi="Calibri"/>
          <w:sz w:val="22"/>
          <w:szCs w:val="22"/>
          <w:lang w:val="pl-PL" w:eastAsia="en-US"/>
        </w:rPr>
      </w:pPr>
      <w:r>
        <w:rPr>
          <w:rFonts w:ascii="Calibri" w:hAnsi="Calibri"/>
          <w:sz w:val="22"/>
          <w:szCs w:val="22"/>
          <w:lang w:val="pl-PL" w:eastAsia="en-US"/>
        </w:rPr>
        <w:t>Uwagi :</w:t>
      </w:r>
    </w:p>
    <w:p w:rsidR="00063A0E" w:rsidRDefault="00063A0E" w:rsidP="00063A0E">
      <w:pPr>
        <w:spacing w:after="120" w:line="360" w:lineRule="auto"/>
        <w:jc w:val="both"/>
        <w:rPr>
          <w:rFonts w:ascii="Calibri" w:hAnsi="Calibri"/>
          <w:sz w:val="22"/>
          <w:szCs w:val="22"/>
          <w:lang w:val="pl-PL" w:eastAsia="en-US"/>
        </w:rPr>
      </w:pPr>
      <w:r>
        <w:rPr>
          <w:rFonts w:ascii="Calibri" w:hAnsi="Calibri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063A0E" w:rsidRDefault="00063A0E" w:rsidP="00063A0E">
      <w:pPr>
        <w:spacing w:after="120" w:line="360" w:lineRule="auto"/>
        <w:jc w:val="both"/>
        <w:rPr>
          <w:rFonts w:ascii="Calibri" w:hAnsi="Calibri"/>
          <w:sz w:val="22"/>
          <w:szCs w:val="22"/>
          <w:lang w:val="pl-PL" w:eastAsia="en-US"/>
        </w:rPr>
      </w:pPr>
      <w:r>
        <w:rPr>
          <w:rFonts w:ascii="Calibri" w:hAnsi="Calibri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063A0E" w:rsidRDefault="00063A0E" w:rsidP="00063A0E">
      <w:pPr>
        <w:spacing w:after="120" w:line="360" w:lineRule="auto"/>
        <w:jc w:val="both"/>
        <w:rPr>
          <w:rFonts w:ascii="Calibri" w:hAnsi="Calibri"/>
          <w:sz w:val="22"/>
          <w:szCs w:val="22"/>
          <w:lang w:val="pl-PL" w:eastAsia="en-US"/>
        </w:rPr>
      </w:pPr>
      <w:r>
        <w:rPr>
          <w:rFonts w:ascii="Calibri" w:hAnsi="Calibri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063A0E" w:rsidRPr="000768EE" w:rsidRDefault="00063A0E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lastRenderedPageBreak/>
        <w:t xml:space="preserve">Pkt </w:t>
      </w:r>
      <w:r w:rsidR="002B5309">
        <w:rPr>
          <w:rFonts w:ascii="Arial" w:eastAsia="Calibri" w:hAnsi="Arial" w:cs="Arial"/>
          <w:b/>
          <w:sz w:val="22"/>
          <w:szCs w:val="22"/>
          <w:lang w:val="pl-PL" w:eastAsia="en-US"/>
        </w:rPr>
        <w:t>3</w:t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2A0524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 xml:space="preserve">Podpisanie przez Zamawiającego niniejszego protokołu uprawnia Wykonawcę do wystawienia i przekazania Zamawiającemu faktury VAT zgodnej z umową nr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………………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……..</w:t>
      </w:r>
      <w:r w:rsidR="002B5309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z dnia ....................</w:t>
      </w:r>
      <w:r w:rsidR="002B5309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w wysokości …………………….</w:t>
      </w:r>
      <w:r w:rsidR="002B5309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251917" w:rsidRPr="000768EE">
        <w:rPr>
          <w:rFonts w:ascii="Arial" w:eastAsia="Calibri" w:hAnsi="Arial" w:cs="Arial"/>
          <w:sz w:val="22"/>
          <w:szCs w:val="22"/>
          <w:lang w:val="pl-PL" w:eastAsia="en-US"/>
        </w:rPr>
        <w:t>zł brutto (słownie:……………………………………………………………………………………………………………………………………………).</w:t>
      </w:r>
    </w:p>
    <w:p w:rsidR="002B5309" w:rsidRPr="000768EE" w:rsidRDefault="003A3F48" w:rsidP="002B530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>Pkt 4</w:t>
      </w:r>
      <w:r w:rsidR="002B5309"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2B5309" w:rsidRDefault="002B5309" w:rsidP="002B5309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Załącznik nr 1 do niniejszego protokołu zawiera nazwę towaru, iloś</w:t>
      </w:r>
      <w:r w:rsidR="003A3F48">
        <w:rPr>
          <w:rFonts w:ascii="Arial" w:eastAsia="Calibri" w:hAnsi="Arial" w:cs="Arial"/>
          <w:sz w:val="22"/>
          <w:szCs w:val="22"/>
          <w:lang w:val="pl-PL" w:eastAsia="en-US"/>
        </w:rPr>
        <w:t xml:space="preserve">ć, 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nazwę producenta, numer fabryczny/seryjny, zgodność z umową.</w:t>
      </w:r>
    </w:p>
    <w:p w:rsidR="002B5309" w:rsidRPr="000768EE" w:rsidRDefault="002B5309" w:rsidP="002B5309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ałącznik nr 2 </w:t>
      </w:r>
      <w:r w:rsidR="003A3F48">
        <w:rPr>
          <w:rFonts w:ascii="Arial" w:eastAsia="Calibri" w:hAnsi="Arial" w:cs="Arial"/>
          <w:sz w:val="22"/>
          <w:szCs w:val="22"/>
          <w:lang w:val="pl-PL" w:eastAsia="en-US"/>
        </w:rPr>
        <w:t>do niniejszego protokołu stanowi protokół z przeprowadzonego szkolenia.</w:t>
      </w:r>
    </w:p>
    <w:p w:rsidR="002B5309" w:rsidRPr="000768EE" w:rsidRDefault="002B5309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kt </w:t>
      </w:r>
      <w:r w:rsidR="003A3F48">
        <w:rPr>
          <w:rFonts w:ascii="Arial" w:eastAsia="Calibri" w:hAnsi="Arial" w:cs="Arial"/>
          <w:b/>
          <w:sz w:val="22"/>
          <w:szCs w:val="22"/>
          <w:lang w:val="pl-PL" w:eastAsia="en-US"/>
        </w:rPr>
        <w:t>5</w:t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Protokół sporządzono w 3 jednobrzmiących egzemplarzach – 2 dla Zamawiającego, 1 dla Wykonawcy.</w:t>
      </w:r>
    </w:p>
    <w:p w:rsidR="002A0524" w:rsidRPr="000768EE" w:rsidRDefault="002A0524" w:rsidP="002A052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Protokół podpisali: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>Ze strony Wykonawcy:</w:t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b/>
          <w:sz w:val="22"/>
          <w:szCs w:val="22"/>
          <w:lang w:val="pl-PL" w:eastAsia="en-US"/>
        </w:rPr>
        <w:tab/>
        <w:t>Ze strony Zamawiającego: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...................................................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  <w:t>...............................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...................................................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  <w:t>...................................................</w:t>
      </w:r>
    </w:p>
    <w:p w:rsidR="002A0524" w:rsidRPr="000768EE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>...................................................</w:t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0768EE">
        <w:rPr>
          <w:rFonts w:ascii="Arial" w:eastAsia="Calibri" w:hAnsi="Arial" w:cs="Arial"/>
          <w:sz w:val="22"/>
          <w:szCs w:val="22"/>
          <w:lang w:val="pl-PL" w:eastAsia="en-US"/>
        </w:rPr>
        <w:tab/>
        <w:t>...................................................</w:t>
      </w:r>
    </w:p>
    <w:p w:rsidR="002A0524" w:rsidRPr="000768EE" w:rsidRDefault="002A0524" w:rsidP="002A0524">
      <w:pPr>
        <w:keepNext/>
        <w:spacing w:before="240" w:after="60" w:line="276" w:lineRule="auto"/>
        <w:jc w:val="right"/>
        <w:outlineLvl w:val="1"/>
        <w:rPr>
          <w:rFonts w:ascii="Arial" w:hAnsi="Arial" w:cs="Arial"/>
          <w:b/>
          <w:bCs/>
          <w:iCs/>
          <w:sz w:val="22"/>
          <w:szCs w:val="22"/>
          <w:lang w:val="pl-PL" w:eastAsia="en-US"/>
        </w:rPr>
      </w:pPr>
    </w:p>
    <w:p w:rsidR="002A0524" w:rsidRPr="000768EE" w:rsidRDefault="002A0524" w:rsidP="002A0524">
      <w:pPr>
        <w:keepNext/>
        <w:spacing w:before="240" w:after="60" w:line="276" w:lineRule="auto"/>
        <w:jc w:val="right"/>
        <w:outlineLvl w:val="1"/>
        <w:rPr>
          <w:rFonts w:ascii="Arial" w:hAnsi="Arial" w:cs="Arial"/>
          <w:b/>
          <w:bCs/>
          <w:iCs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2A0524" w:rsidP="002A0524">
      <w:pPr>
        <w:keepNext/>
        <w:spacing w:before="240" w:after="60" w:line="276" w:lineRule="auto"/>
        <w:jc w:val="right"/>
        <w:outlineLvl w:val="1"/>
        <w:rPr>
          <w:rFonts w:ascii="Arial" w:hAnsi="Arial" w:cs="Arial"/>
          <w:b/>
          <w:bCs/>
          <w:iCs/>
          <w:sz w:val="22"/>
          <w:szCs w:val="22"/>
          <w:lang w:val="pl-PL" w:eastAsia="en-US"/>
        </w:rPr>
      </w:pPr>
    </w:p>
    <w:p w:rsidR="002A0524" w:rsidRPr="000768EE" w:rsidRDefault="002A0524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51917" w:rsidRPr="000768EE" w:rsidRDefault="00251917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153DC6" w:rsidRPr="000768EE" w:rsidRDefault="00153DC6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51917" w:rsidRPr="000768EE" w:rsidRDefault="00251917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51917" w:rsidRDefault="00251917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535511" w:rsidRPr="000768EE" w:rsidRDefault="00535511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3A3F48" w:rsidRDefault="003A3F48" w:rsidP="002A0524">
      <w:pPr>
        <w:keepNext/>
        <w:spacing w:before="240" w:after="60" w:line="276" w:lineRule="auto"/>
        <w:jc w:val="right"/>
        <w:outlineLvl w:val="1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0768EE" w:rsidRDefault="003A3F48" w:rsidP="002A0524">
      <w:pPr>
        <w:keepNext/>
        <w:spacing w:before="240" w:after="60" w:line="276" w:lineRule="auto"/>
        <w:jc w:val="right"/>
        <w:outlineLvl w:val="1"/>
        <w:rPr>
          <w:rFonts w:ascii="Arial" w:hAnsi="Arial" w:cs="Arial"/>
          <w:b/>
          <w:bCs/>
          <w:iCs/>
          <w:sz w:val="22"/>
          <w:szCs w:val="22"/>
          <w:lang w:val="pl-PL" w:eastAsia="en-US"/>
        </w:rPr>
      </w:pPr>
      <w:r>
        <w:rPr>
          <w:rFonts w:ascii="Arial" w:hAnsi="Arial" w:cs="Arial"/>
          <w:b/>
          <w:bCs/>
          <w:iCs/>
          <w:sz w:val="22"/>
          <w:szCs w:val="22"/>
          <w:lang w:val="pl-PL" w:eastAsia="en-US"/>
        </w:rPr>
        <w:t>Załącznik nr 1 do Protokołu O</w:t>
      </w:r>
      <w:r w:rsidR="002A0524" w:rsidRPr="000768EE">
        <w:rPr>
          <w:rFonts w:ascii="Arial" w:hAnsi="Arial" w:cs="Arial"/>
          <w:b/>
          <w:bCs/>
          <w:iCs/>
          <w:sz w:val="22"/>
          <w:szCs w:val="22"/>
          <w:lang w:val="pl-PL" w:eastAsia="en-US"/>
        </w:rPr>
        <w:t xml:space="preserve">dbioru </w:t>
      </w:r>
      <w:r w:rsidR="00535511">
        <w:rPr>
          <w:rFonts w:ascii="Arial" w:hAnsi="Arial" w:cs="Arial"/>
          <w:b/>
          <w:bCs/>
          <w:iCs/>
          <w:sz w:val="22"/>
          <w:szCs w:val="22"/>
          <w:lang w:val="pl-PL" w:eastAsia="en-US"/>
        </w:rPr>
        <w:t>Częściowego</w:t>
      </w:r>
      <w:r w:rsidR="00D51997">
        <w:rPr>
          <w:rFonts w:ascii="Arial" w:hAnsi="Arial" w:cs="Arial"/>
          <w:b/>
          <w:bCs/>
          <w:iCs/>
          <w:sz w:val="22"/>
          <w:szCs w:val="22"/>
          <w:lang w:val="pl-PL" w:eastAsia="en-US"/>
        </w:rPr>
        <w:t xml:space="preserve"> </w:t>
      </w:r>
      <w:r w:rsidR="002A0524" w:rsidRPr="000768EE">
        <w:rPr>
          <w:rFonts w:ascii="Arial" w:hAnsi="Arial" w:cs="Arial"/>
          <w:b/>
          <w:bCs/>
          <w:iCs/>
          <w:sz w:val="22"/>
          <w:szCs w:val="22"/>
          <w:lang w:val="pl-PL" w:eastAsia="en-US"/>
        </w:rPr>
        <w:t>z dnia ………………..</w:t>
      </w:r>
    </w:p>
    <w:p w:rsidR="002A0524" w:rsidRPr="000768EE" w:rsidRDefault="002A0524" w:rsidP="002A0524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4"/>
        <w:gridCol w:w="992"/>
        <w:gridCol w:w="1701"/>
        <w:gridCol w:w="2551"/>
        <w:gridCol w:w="1559"/>
      </w:tblGrid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3A3F48" w:rsidRDefault="00D51997" w:rsidP="002A0524">
            <w:pPr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3A3F48">
              <w:rPr>
                <w:rFonts w:ascii="Arial" w:eastAsia="Calibri" w:hAnsi="Arial" w:cs="Arial"/>
                <w:lang w:val="pl-PL" w:eastAsia="en-US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3A3F48" w:rsidRDefault="00D51997" w:rsidP="002A0524">
            <w:pPr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3A3F48">
              <w:rPr>
                <w:rFonts w:ascii="Arial" w:eastAsia="Calibri" w:hAnsi="Arial" w:cs="Arial"/>
                <w:lang w:val="pl-PL" w:eastAsia="en-US"/>
              </w:rPr>
              <w:t>NAZWA TOWA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3A3F48" w:rsidRDefault="00D51997" w:rsidP="002A0524">
            <w:pPr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3A3F48">
              <w:rPr>
                <w:rFonts w:ascii="Arial" w:eastAsia="Calibri" w:hAnsi="Arial" w:cs="Arial"/>
                <w:lang w:val="pl-PL" w:eastAsia="en-US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3A3F48" w:rsidRDefault="00D51997" w:rsidP="002A0524">
            <w:pPr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3A3F48">
              <w:rPr>
                <w:rFonts w:ascii="Arial" w:eastAsia="Calibri" w:hAnsi="Arial" w:cs="Arial"/>
                <w:lang w:val="pl-PL" w:eastAsia="en-US"/>
              </w:rPr>
              <w:t>NAZWA PRODUCEN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3A3F48" w:rsidRDefault="00D51997" w:rsidP="002A0524">
            <w:pPr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3A3F48">
              <w:rPr>
                <w:rFonts w:ascii="Arial" w:eastAsia="Calibri" w:hAnsi="Arial" w:cs="Arial"/>
                <w:lang w:val="pl-PL" w:eastAsia="en-US"/>
              </w:rPr>
              <w:t>MODEL, NUMER FABRYCZNY/SERYJ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3A3F48" w:rsidRDefault="00D51997" w:rsidP="002A0524">
            <w:pPr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3A3F48">
              <w:rPr>
                <w:rFonts w:ascii="Arial" w:eastAsia="Calibri" w:hAnsi="Arial" w:cs="Arial"/>
                <w:lang w:val="pl-PL" w:eastAsia="en-US"/>
              </w:rPr>
              <w:t>ZGODNOŚĆ Z UMOWĄ TAK/NIE</w:t>
            </w: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D51997" w:rsidRPr="0035305E" w:rsidTr="00D51997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51997" w:rsidRPr="000768EE" w:rsidRDefault="00D51997" w:rsidP="002A0524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1997" w:rsidRPr="000768EE" w:rsidRDefault="00D51997" w:rsidP="002A052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</w:tbl>
    <w:p w:rsidR="005F2D78" w:rsidRPr="0035305E" w:rsidRDefault="005F2D78" w:rsidP="002A0524">
      <w:pPr>
        <w:rPr>
          <w:rFonts w:ascii="Arial" w:hAnsi="Arial" w:cs="Arial"/>
          <w:sz w:val="22"/>
          <w:szCs w:val="22"/>
          <w:lang w:val="pl-PL"/>
        </w:rPr>
      </w:pPr>
    </w:p>
    <w:sectPr w:rsidR="005F2D78" w:rsidRPr="003530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34" w:rsidRDefault="00645334" w:rsidP="00AB1D66">
      <w:r>
        <w:separator/>
      </w:r>
    </w:p>
  </w:endnote>
  <w:endnote w:type="continuationSeparator" w:id="0">
    <w:p w:rsidR="00645334" w:rsidRDefault="00645334" w:rsidP="00A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859115"/>
      <w:docPartObj>
        <w:docPartGallery w:val="Page Numbers (Bottom of Page)"/>
        <w:docPartUnique/>
      </w:docPartObj>
    </w:sdtPr>
    <w:sdtContent>
      <w:p w:rsidR="0035305E" w:rsidRDefault="003530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05E">
          <w:rPr>
            <w:noProof/>
            <w:lang w:val="pl-PL"/>
          </w:rPr>
          <w:t>3</w:t>
        </w:r>
        <w:r>
          <w:fldChar w:fldCharType="end"/>
        </w:r>
      </w:p>
    </w:sdtContent>
  </w:sdt>
  <w:p w:rsidR="0035305E" w:rsidRDefault="00353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34" w:rsidRDefault="00645334" w:rsidP="00AB1D66">
      <w:r>
        <w:separator/>
      </w:r>
    </w:p>
  </w:footnote>
  <w:footnote w:type="continuationSeparator" w:id="0">
    <w:p w:rsidR="00645334" w:rsidRDefault="00645334" w:rsidP="00AB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6" w:rsidRDefault="00251917" w:rsidP="00251917">
    <w:pPr>
      <w:pStyle w:val="Nagwek"/>
      <w:tabs>
        <w:tab w:val="clear" w:pos="4536"/>
        <w:tab w:val="clear" w:pos="9072"/>
      </w:tabs>
    </w:pPr>
    <w:r>
      <w:rPr>
        <w:noProof/>
        <w:lang w:val="pl-PL"/>
      </w:rPr>
      <w:drawing>
        <wp:inline distT="0" distB="0" distL="0" distR="0" wp14:anchorId="1B1DF9F6" wp14:editId="680B211D">
          <wp:extent cx="5747385" cy="570230"/>
          <wp:effectExtent l="0" t="0" r="5715" b="127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D66" w:rsidRDefault="00AB1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61"/>
    <w:rsid w:val="00037DD7"/>
    <w:rsid w:val="00063A0E"/>
    <w:rsid w:val="000768EE"/>
    <w:rsid w:val="00153DC6"/>
    <w:rsid w:val="001543A8"/>
    <w:rsid w:val="001647F2"/>
    <w:rsid w:val="00251917"/>
    <w:rsid w:val="00264CBB"/>
    <w:rsid w:val="002A0524"/>
    <w:rsid w:val="002B5309"/>
    <w:rsid w:val="002F1BEC"/>
    <w:rsid w:val="0035305E"/>
    <w:rsid w:val="00366E78"/>
    <w:rsid w:val="003A3F48"/>
    <w:rsid w:val="004170EB"/>
    <w:rsid w:val="005075AA"/>
    <w:rsid w:val="00535511"/>
    <w:rsid w:val="00551F32"/>
    <w:rsid w:val="005A67D9"/>
    <w:rsid w:val="005E731C"/>
    <w:rsid w:val="005F2D78"/>
    <w:rsid w:val="00645334"/>
    <w:rsid w:val="006A5D61"/>
    <w:rsid w:val="00794043"/>
    <w:rsid w:val="007D0571"/>
    <w:rsid w:val="007E74C2"/>
    <w:rsid w:val="007F5513"/>
    <w:rsid w:val="00886B8C"/>
    <w:rsid w:val="008A16DA"/>
    <w:rsid w:val="008B3524"/>
    <w:rsid w:val="00911521"/>
    <w:rsid w:val="009A5B38"/>
    <w:rsid w:val="00A3568B"/>
    <w:rsid w:val="00AB1D66"/>
    <w:rsid w:val="00AB6FD3"/>
    <w:rsid w:val="00B31E27"/>
    <w:rsid w:val="00C00CC3"/>
    <w:rsid w:val="00C46B8A"/>
    <w:rsid w:val="00C60BB9"/>
    <w:rsid w:val="00C760EA"/>
    <w:rsid w:val="00C8103F"/>
    <w:rsid w:val="00CC6AB9"/>
    <w:rsid w:val="00D12B9F"/>
    <w:rsid w:val="00D51997"/>
    <w:rsid w:val="00E04A50"/>
    <w:rsid w:val="00E36162"/>
    <w:rsid w:val="00E55AAF"/>
    <w:rsid w:val="00E55ABE"/>
    <w:rsid w:val="00EC4D62"/>
    <w:rsid w:val="00EF315A"/>
    <w:rsid w:val="00F57A5F"/>
    <w:rsid w:val="00F75563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8B841B-13B6-435D-B2D5-5F27060B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F8CA-044F-4EBE-9707-E3699E0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Liliana Janiak</cp:lastModifiedBy>
  <cp:revision>3</cp:revision>
  <cp:lastPrinted>2020-05-13T05:51:00Z</cp:lastPrinted>
  <dcterms:created xsi:type="dcterms:W3CDTF">2020-05-13T05:51:00Z</dcterms:created>
  <dcterms:modified xsi:type="dcterms:W3CDTF">2020-05-25T09:55:00Z</dcterms:modified>
</cp:coreProperties>
</file>